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93" w:type="dxa"/>
        <w:tblInd w:w="-8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/>
      </w:tblPr>
      <w:tblGrid>
        <w:gridCol w:w="815"/>
        <w:gridCol w:w="5508"/>
        <w:gridCol w:w="70"/>
        <w:gridCol w:w="1619"/>
        <w:gridCol w:w="21"/>
        <w:gridCol w:w="6637"/>
        <w:gridCol w:w="23"/>
      </w:tblGrid>
      <w:tr w:rsidR="001140CA" w:rsidRPr="002D5F14" w:rsidTr="003A29F6">
        <w:trPr>
          <w:gridAfter w:val="1"/>
          <w:wAfter w:w="23" w:type="dxa"/>
        </w:trPr>
        <w:tc>
          <w:tcPr>
            <w:tcW w:w="14670" w:type="dxa"/>
            <w:gridSpan w:val="6"/>
            <w:vAlign w:val="bottom"/>
          </w:tcPr>
          <w:p w:rsidR="001140CA" w:rsidRPr="006C75FE" w:rsidRDefault="001140CA" w:rsidP="00401B37">
            <w:pPr>
              <w:jc w:val="center"/>
              <w:rPr>
                <w:b/>
                <w:bCs/>
                <w:color w:val="3333CC"/>
                <w:sz w:val="28"/>
                <w:szCs w:val="28"/>
              </w:rPr>
            </w:pPr>
            <w:r w:rsidRPr="006C75FE">
              <w:rPr>
                <w:b/>
                <w:bCs/>
                <w:color w:val="3333CC"/>
                <w:sz w:val="28"/>
                <w:szCs w:val="28"/>
              </w:rPr>
              <w:t>JNTUA College of Engineering, Anantapur</w:t>
            </w:r>
          </w:p>
          <w:p w:rsidR="001140CA" w:rsidRPr="00D35914" w:rsidRDefault="001140CA" w:rsidP="00401B37">
            <w:pPr>
              <w:jc w:val="center"/>
              <w:rPr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B14540">
              <w:rPr>
                <w:b/>
                <w:bCs/>
                <w:color w:val="3333CC"/>
                <w:sz w:val="24"/>
                <w:szCs w:val="24"/>
              </w:rPr>
              <w:t>Basics of Induction Motor</w:t>
            </w:r>
            <w:r w:rsidR="00AF285F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for I</w:t>
            </w:r>
            <w:r w:rsidR="00AF285F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M.</w:t>
            </w:r>
            <w:r w:rsidR="003A29F6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="003A29F6">
              <w:rPr>
                <w:b/>
                <w:bCs/>
                <w:color w:val="3333CC"/>
                <w:sz w:val="24"/>
                <w:szCs w:val="24"/>
              </w:rPr>
              <w:t xml:space="preserve">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EEE Students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25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Nov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8 to 2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Nov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8</w:t>
            </w:r>
          </w:p>
        </w:tc>
      </w:tr>
      <w:tr w:rsidR="003A29F6" w:rsidRPr="002E6210" w:rsidTr="003A29F6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rPr>
          <w:trHeight w:val="317"/>
        </w:trPr>
        <w:tc>
          <w:tcPr>
            <w:tcW w:w="815" w:type="dxa"/>
          </w:tcPr>
          <w:p w:rsidR="003A29F6" w:rsidRPr="002E6210" w:rsidRDefault="003A29F6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</w:t>
            </w:r>
            <w:proofErr w:type="spellEnd"/>
            <w:r w:rsidRPr="002E6210"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08" w:type="dxa"/>
          </w:tcPr>
          <w:p w:rsidR="003A29F6" w:rsidRPr="002E6210" w:rsidRDefault="003A29F6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710" w:type="dxa"/>
            <w:gridSpan w:val="3"/>
          </w:tcPr>
          <w:p w:rsidR="003A29F6" w:rsidRPr="002E6210" w:rsidRDefault="003A29F6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660" w:type="dxa"/>
            <w:gridSpan w:val="2"/>
          </w:tcPr>
          <w:p w:rsidR="003A29F6" w:rsidRPr="002E6210" w:rsidRDefault="003A29F6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GANDHAVEETI PRAVALLIKA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306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pravallikagandhaveeti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BOGA SANJAY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216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sanjayeee039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GUDDOLLA VENKATA SUVARNA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304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suvarnaprasu204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KATIKAM LAKSHMI SIVA NIKHITHA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117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sivanikhitha2221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MARAPATLA SRINIVASA RAO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131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srinivass.marapatla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GADWAL SUNIYAS ANJUM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324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suniyasanjum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PUNNEPALLI HARIKRISHNA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301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hari.btech11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KOONATI TEJA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109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kteja324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KRISHNA SANGANA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317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krishna2b8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ANKIREDDY DIVYATEJA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217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ankireddy.divyateja3396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M POORNACHANDRA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126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poornakomala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CHAKKA JASHMITHA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106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jashmithachakka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RAMAYANAM GURUSAI DEEPAK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101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sai.deepak.eee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PALLA KEERTHI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214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keerthipalla27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KOTYADA NAVEEN KUMAR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212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kotyadanaveenkumar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GUDIPATI SWATHI PRIYANKA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305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swathipriyanka.gudipati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KOTLA HARINI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114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kotlaharini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MD JUNAID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315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mdjunaid0256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AKULA NANDITHA RENU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310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nanditharn53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KOMMIDDI HARSHAVARDHAN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311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harshaharsha935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LINGAMDINNE SIREESHA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302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lvsiree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MOHAMMED ADIBA NAAZ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314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adibanaaz.m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THAMATAM SURESH KUMAR REDDY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208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tnskr222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MAMILLA ALAIAHGARI SREENIVASULU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213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sreenueee999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5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KOMMUGURI PRAVALIKA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115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kpravalika33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CHERUVU KEERTHANA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323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keerthi.elza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U N VINAY KUMAR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128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un.vinaykumar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578" w:type="dxa"/>
            <w:gridSpan w:val="2"/>
            <w:shd w:val="clear" w:color="auto" w:fill="auto"/>
            <w:vAlign w:val="center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GANDHAM KENVILKUMAR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8001D2014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kenvilkumar143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PAPPURI CHARANYA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6020-EE-007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charanyareddy123@gmail.com</w:t>
            </w:r>
          </w:p>
        </w:tc>
      </w:tr>
      <w:tr w:rsidR="001140CA" w:rsidRPr="002D5F14" w:rsidTr="003A29F6">
        <w:trPr>
          <w:gridAfter w:val="1"/>
          <w:wAfter w:w="23" w:type="dxa"/>
        </w:trPr>
        <w:tc>
          <w:tcPr>
            <w:tcW w:w="815" w:type="dxa"/>
          </w:tcPr>
          <w:p w:rsidR="001140CA" w:rsidRDefault="001140CA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TURAI SREEKALA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16020-EE-045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140CA" w:rsidRPr="002828EC" w:rsidRDefault="001140CA" w:rsidP="00401B37">
            <w:pPr>
              <w:rPr>
                <w:color w:val="3333CC"/>
                <w:sz w:val="24"/>
                <w:szCs w:val="24"/>
              </w:rPr>
            </w:pPr>
            <w:r w:rsidRPr="002828EC">
              <w:rPr>
                <w:color w:val="3333CC"/>
                <w:sz w:val="24"/>
                <w:szCs w:val="24"/>
              </w:rPr>
              <w:t>turaisreekala@gmail.com</w:t>
            </w:r>
          </w:p>
        </w:tc>
      </w:tr>
    </w:tbl>
    <w:p w:rsidR="00D15293" w:rsidRPr="001140CA" w:rsidRDefault="00D15293" w:rsidP="001140CA"/>
    <w:sectPr w:rsidR="00D15293" w:rsidRPr="001140CA" w:rsidSect="00231C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C2" w:rsidRDefault="00B24CC2" w:rsidP="00B24CC2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B24CC2" w:rsidRPr="00A5031A" w:rsidRDefault="00B24CC2" w:rsidP="00B24CC2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739C3" w:rsidRPr="00B24CC2" w:rsidRDefault="00B24CC2" w:rsidP="00B24CC2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40CA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A7B0E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29F6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85F"/>
    <w:rsid w:val="00AF2AEA"/>
    <w:rsid w:val="00AF323A"/>
    <w:rsid w:val="00B06396"/>
    <w:rsid w:val="00B111B5"/>
    <w:rsid w:val="00B24CC2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86F9C"/>
    <w:rsid w:val="00E914A7"/>
    <w:rsid w:val="00E92CB7"/>
    <w:rsid w:val="00E95F1E"/>
    <w:rsid w:val="00E97EC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0CDB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7T09:48:00Z</dcterms:created>
  <dcterms:modified xsi:type="dcterms:W3CDTF">2019-09-04T10:07:00Z</dcterms:modified>
</cp:coreProperties>
</file>